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148643C4" w14:textId="2A29450D" w:rsidR="00794602" w:rsidRPr="008D041C" w:rsidRDefault="00794602" w:rsidP="008D04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tbl>
      <w:tblPr>
        <w:tblW w:w="10175" w:type="dxa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6260"/>
      </w:tblGrid>
      <w:tr w:rsidR="00794602" w14:paraId="69320AF7" w14:textId="77777777" w:rsidTr="00BE2361">
        <w:trPr>
          <w:trHeight w:val="613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6260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BE2361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260" w:type="dxa"/>
          </w:tcPr>
          <w:p w14:paraId="03CD2356" w14:textId="7A6F579A" w:rsidR="00794602" w:rsidRDefault="00BF345D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</w:t>
            </w:r>
            <w:r w:rsidR="00C123A0">
              <w:rPr>
                <w:rFonts w:ascii="Times New Roman" w:hAnsi="Times New Roman" w:cs="Times New Roman"/>
                <w:sz w:val="28"/>
                <w:szCs w:val="28"/>
              </w:rPr>
              <w:t>ль кормова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23A0" w:rsidRPr="00C123A0">
              <w:rPr>
                <w:rFonts w:ascii="Times New Roman" w:hAnsi="Times New Roman" w:cs="Times New Roman"/>
                <w:sz w:val="28"/>
                <w:szCs w:val="28"/>
              </w:rPr>
              <w:t>15710000-8 — Готові корми для сільськогосподарських та інших тварин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14:paraId="1D67C621" w14:textId="77777777" w:rsidTr="00BE2361">
        <w:trPr>
          <w:trHeight w:val="1296"/>
        </w:trPr>
        <w:tc>
          <w:tcPr>
            <w:tcW w:w="647" w:type="dxa"/>
            <w:vAlign w:val="center"/>
          </w:tcPr>
          <w:p w14:paraId="4BB93C5A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6260" w:type="dxa"/>
          </w:tcPr>
          <w:p w14:paraId="565531E3" w14:textId="6802AD0E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23A0">
              <w:rPr>
                <w:rFonts w:ascii="Times New Roman" w:hAnsi="Times New Roman" w:cs="Times New Roman"/>
                <w:sz w:val="28"/>
                <w:szCs w:val="28"/>
              </w:rPr>
              <w:t>3 830</w:t>
            </w:r>
            <w:r w:rsidR="00BF345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794602" w14:paraId="34287030" w14:textId="77777777" w:rsidTr="00BE2361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6260" w:type="dxa"/>
          </w:tcPr>
          <w:p w14:paraId="7D90B97A" w14:textId="60F78B56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23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становить </w:t>
            </w:r>
            <w:r w:rsidR="00C123A0">
              <w:rPr>
                <w:rFonts w:ascii="Times New Roman" w:hAnsi="Times New Roman" w:cs="Times New Roman"/>
                <w:sz w:val="28"/>
                <w:szCs w:val="28"/>
              </w:rPr>
              <w:t>3 830</w:t>
            </w:r>
            <w:r w:rsidR="00BF345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794602" w14:paraId="6B1A439E" w14:textId="77777777" w:rsidTr="00BE2361">
        <w:trPr>
          <w:trHeight w:val="3018"/>
        </w:trPr>
        <w:tc>
          <w:tcPr>
            <w:tcW w:w="647" w:type="dxa"/>
            <w:vAlign w:val="center"/>
          </w:tcPr>
          <w:p w14:paraId="0E64A673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062E87" w:rsidRDefault="00794602" w:rsidP="00BE2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6260" w:type="dxa"/>
            <w:vAlign w:val="center"/>
          </w:tcPr>
          <w:p w14:paraId="45213594" w14:textId="10A40BEA" w:rsidR="00BE2361" w:rsidRDefault="00DC763A" w:rsidP="00BE23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20F51" w:rsidRPr="00BD32A9">
              <w:rPr>
                <w:rFonts w:ascii="Times New Roman" w:hAnsi="Times New Roman" w:cs="Times New Roman"/>
                <w:sz w:val="28"/>
                <w:szCs w:val="28"/>
              </w:rPr>
              <w:t>Якість товару повинна відповідати вимогам відповідних діючих нормативних документів (ГОСТ, ДСТУ, ТУ, тощо). Товар, що пропонується Учасником, повинен бути виготовлений із дотриманням законодавства щодо захисту довкілля.</w:t>
            </w:r>
            <w:r w:rsidR="008D041C" w:rsidRPr="008D041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14:paraId="5DB10504" w14:textId="00A673F0" w:rsidR="008D041C" w:rsidRPr="00BE2361" w:rsidRDefault="00BE2361" w:rsidP="00BE2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Для забезпечення кормами</w:t>
            </w:r>
            <w:r w:rsidR="002A3BCD">
              <w:rPr>
                <w:rFonts w:ascii="Times New Roman" w:hAnsi="Times New Roman"/>
                <w:bCs/>
                <w:sz w:val="28"/>
                <w:szCs w:val="28"/>
              </w:rPr>
              <w:t xml:space="preserve"> службових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оней, </w:t>
            </w:r>
            <w:r w:rsidRPr="00E64D2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кавалерійської роти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64D2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БТОР УПП в м Києві ДП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14:paraId="15C5E3A2" w14:textId="5C13A17A" w:rsidR="00BE2361" w:rsidRDefault="00BE2361" w:rsidP="00E64D2D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7826BEED" w14:textId="77777777" w:rsidR="00BE2361" w:rsidRDefault="00BE2361" w:rsidP="00E64D2D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698706FC" w14:textId="3107DD69" w:rsidR="00E64D2D" w:rsidRPr="00E64D2D" w:rsidRDefault="00E64D2D" w:rsidP="00E64D2D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4D2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омандир кавалерійської роти </w:t>
      </w:r>
    </w:p>
    <w:p w14:paraId="7C23D4AC" w14:textId="77777777" w:rsidR="00E64D2D" w:rsidRPr="00E64D2D" w:rsidRDefault="00E64D2D" w:rsidP="00E64D2D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4D2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ТОР УПП в м Києві ДПП</w:t>
      </w:r>
    </w:p>
    <w:p w14:paraId="52DEBC83" w14:textId="3A2D2E94" w:rsidR="00BA1669" w:rsidRPr="008D041C" w:rsidRDefault="00E64D2D" w:rsidP="00E64D2D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4D2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майор поліції                                                     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</w:t>
      </w:r>
      <w:r w:rsidRPr="00E64D2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                 Юрій ВЛАСИК</w:t>
      </w:r>
    </w:p>
    <w:sectPr w:rsidR="00BA1669" w:rsidRPr="008D041C" w:rsidSect="00E64D2D">
      <w:headerReference w:type="default" r:id="rId8"/>
      <w:pgSz w:w="11906" w:h="16838"/>
      <w:pgMar w:top="568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96496" w14:textId="77777777" w:rsidR="00FD0D60" w:rsidRDefault="00FD0D60" w:rsidP="00AD6501">
      <w:pPr>
        <w:spacing w:after="0" w:line="240" w:lineRule="auto"/>
      </w:pPr>
      <w:r>
        <w:separator/>
      </w:r>
    </w:p>
  </w:endnote>
  <w:endnote w:type="continuationSeparator" w:id="0">
    <w:p w14:paraId="6266F9FC" w14:textId="77777777" w:rsidR="00FD0D60" w:rsidRDefault="00FD0D60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1EFD6" w14:textId="77777777" w:rsidR="00FD0D60" w:rsidRDefault="00FD0D60" w:rsidP="00AD6501">
      <w:pPr>
        <w:spacing w:after="0" w:line="240" w:lineRule="auto"/>
      </w:pPr>
      <w:r>
        <w:separator/>
      </w:r>
    </w:p>
  </w:footnote>
  <w:footnote w:type="continuationSeparator" w:id="0">
    <w:p w14:paraId="4DEAFB10" w14:textId="77777777" w:rsidR="00FD0D60" w:rsidRDefault="00FD0D60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19F926B7"/>
    <w:multiLevelType w:val="hybridMultilevel"/>
    <w:tmpl w:val="ACF6C744"/>
    <w:lvl w:ilvl="0" w:tplc="BBE0093A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/>
      </w:rPr>
    </w:lvl>
    <w:lvl w:ilvl="1" w:tplc="2E4CA64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/>
        <w:bCs w:val="0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8"/>
  </w:num>
  <w:num w:numId="5">
    <w:abstractNumId w:val="10"/>
  </w:num>
  <w:num w:numId="6">
    <w:abstractNumId w:val="3"/>
  </w:num>
  <w:num w:numId="7">
    <w:abstractNumId w:val="5"/>
  </w:num>
  <w:num w:numId="8">
    <w:abstractNumId w:val="1"/>
  </w:num>
  <w:num w:numId="9">
    <w:abstractNumId w:val="15"/>
  </w:num>
  <w:num w:numId="10">
    <w:abstractNumId w:val="6"/>
  </w:num>
  <w:num w:numId="11">
    <w:abstractNumId w:val="0"/>
  </w:num>
  <w:num w:numId="12">
    <w:abstractNumId w:val="7"/>
  </w:num>
  <w:num w:numId="13">
    <w:abstractNumId w:val="12"/>
  </w:num>
  <w:num w:numId="14">
    <w:abstractNumId w:val="2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2A00"/>
    <w:rsid w:val="00174648"/>
    <w:rsid w:val="00174CF0"/>
    <w:rsid w:val="0017679C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202760"/>
    <w:rsid w:val="00210B90"/>
    <w:rsid w:val="00213252"/>
    <w:rsid w:val="00220F51"/>
    <w:rsid w:val="00225CAA"/>
    <w:rsid w:val="002263E5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A3BCD"/>
    <w:rsid w:val="002B6DAE"/>
    <w:rsid w:val="002C6D82"/>
    <w:rsid w:val="002C7DC8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874E4"/>
    <w:rsid w:val="003B001B"/>
    <w:rsid w:val="003B368A"/>
    <w:rsid w:val="003B3E2B"/>
    <w:rsid w:val="003B6CBC"/>
    <w:rsid w:val="003B7C8D"/>
    <w:rsid w:val="003D0E8A"/>
    <w:rsid w:val="0040088A"/>
    <w:rsid w:val="00400C13"/>
    <w:rsid w:val="00402491"/>
    <w:rsid w:val="00403FC2"/>
    <w:rsid w:val="00413ACF"/>
    <w:rsid w:val="0042422E"/>
    <w:rsid w:val="00432C5C"/>
    <w:rsid w:val="00433AC2"/>
    <w:rsid w:val="00440137"/>
    <w:rsid w:val="00493AA4"/>
    <w:rsid w:val="004A564F"/>
    <w:rsid w:val="004B395C"/>
    <w:rsid w:val="004B511D"/>
    <w:rsid w:val="004D4251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55BED"/>
    <w:rsid w:val="00561768"/>
    <w:rsid w:val="00574723"/>
    <w:rsid w:val="005924A8"/>
    <w:rsid w:val="005935A9"/>
    <w:rsid w:val="005B2E05"/>
    <w:rsid w:val="005F3118"/>
    <w:rsid w:val="006023F1"/>
    <w:rsid w:val="00617070"/>
    <w:rsid w:val="006247A1"/>
    <w:rsid w:val="0062537B"/>
    <w:rsid w:val="006507F3"/>
    <w:rsid w:val="00661848"/>
    <w:rsid w:val="00672EAB"/>
    <w:rsid w:val="00676251"/>
    <w:rsid w:val="00691103"/>
    <w:rsid w:val="006A1CFE"/>
    <w:rsid w:val="006B6921"/>
    <w:rsid w:val="006C1701"/>
    <w:rsid w:val="006C1C90"/>
    <w:rsid w:val="006C32AA"/>
    <w:rsid w:val="006D71C1"/>
    <w:rsid w:val="006E26DB"/>
    <w:rsid w:val="006F2E5A"/>
    <w:rsid w:val="0070226D"/>
    <w:rsid w:val="00706280"/>
    <w:rsid w:val="00711B8C"/>
    <w:rsid w:val="00724F75"/>
    <w:rsid w:val="0073579E"/>
    <w:rsid w:val="00752437"/>
    <w:rsid w:val="0075598A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802D5"/>
    <w:rsid w:val="00893F05"/>
    <w:rsid w:val="008A18BF"/>
    <w:rsid w:val="008A7010"/>
    <w:rsid w:val="008C4BE7"/>
    <w:rsid w:val="008D041C"/>
    <w:rsid w:val="008D0C5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0F20"/>
    <w:rsid w:val="00AC7D90"/>
    <w:rsid w:val="00AD6501"/>
    <w:rsid w:val="00AF6B00"/>
    <w:rsid w:val="00B16B78"/>
    <w:rsid w:val="00B24852"/>
    <w:rsid w:val="00B549DC"/>
    <w:rsid w:val="00B64464"/>
    <w:rsid w:val="00B778E0"/>
    <w:rsid w:val="00B8011F"/>
    <w:rsid w:val="00B80BE1"/>
    <w:rsid w:val="00B900EF"/>
    <w:rsid w:val="00BA1669"/>
    <w:rsid w:val="00BD2585"/>
    <w:rsid w:val="00BD2CB7"/>
    <w:rsid w:val="00BD32A9"/>
    <w:rsid w:val="00BE2361"/>
    <w:rsid w:val="00BE6C98"/>
    <w:rsid w:val="00BE7854"/>
    <w:rsid w:val="00BF345D"/>
    <w:rsid w:val="00BF7780"/>
    <w:rsid w:val="00C12283"/>
    <w:rsid w:val="00C123A0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9395D"/>
    <w:rsid w:val="00DA3FE5"/>
    <w:rsid w:val="00DB106C"/>
    <w:rsid w:val="00DB161C"/>
    <w:rsid w:val="00DB5B10"/>
    <w:rsid w:val="00DC763A"/>
    <w:rsid w:val="00DD22A6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64D2D"/>
    <w:rsid w:val="00E827BA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0D60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50C65-6142-4E37-8859-48CF6C67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6</Words>
  <Characters>45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t.babenko</cp:lastModifiedBy>
  <cp:revision>3</cp:revision>
  <cp:lastPrinted>2023-02-15T14:21:00Z</cp:lastPrinted>
  <dcterms:created xsi:type="dcterms:W3CDTF">2026-03-20T13:49:00Z</dcterms:created>
  <dcterms:modified xsi:type="dcterms:W3CDTF">2026-03-20T13:51:00Z</dcterms:modified>
</cp:coreProperties>
</file>